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rum-energy-usages</w:t>
      </w:r>
    </w:p>
    <w:p>
      <w:r>
        <w:t>SRUM (System Resource Utilization Monitor) 데이터베이스 파일에서 에너지 사용 기록을 추출합니다.</w:t>
      </w:r>
    </w:p>
    <w:p>
      <w:pPr>
        <w:pStyle w:val="4"/>
      </w:pPr>
      <w:r>
        <w:t>문법</w:t>
      </w:r>
    </w:p>
    <w:p>
      <w:pPr>
        <w:pStyle w:val="ab"/>
      </w:pPr>
      <w:r>
        <w:t>srum-energy-usag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SRUDB.dat 파일 경로. 이 ESE 데이터베이스 파일은 일반적으로 C:\Windows\System32\sru\SRUDB.dat 위치에 있습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RUDB.dat 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앱 ID</w:t>
            </w:r>
          </w:p>
        </w:tc>
        <w:tc>
          <w:p>
            <w:pPr>
              <w:spacing w:before="0" w:after="0"/>
            </w:pPr>
            <w:r>
              <w:t xml:space="preserve">모두 </w:t>
            </w: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o_inc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자동 증가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arge_level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배터리 충전 수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uration_hash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설정 해시 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ycle_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사이클 횟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igned_capacit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배터리 설계 충전 용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vent_timestamp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윈도우 FILETIME 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ull_charged_capacit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배터리 완전 충전 용량</w:t>
            </w:r>
          </w:p>
        </w:tc>
        <w:tc>
          <w:p>
            <w:pPr>
              <w:spacing w:before="0" w:after="0"/>
            </w:pPr>
            <w:r>
              <w:t>설계 용량보다 작음</w:t>
            </w:r>
          </w:p>
        </w:tc>
      </w:tr>
      <w:tr>
        <w:tc>
          <w:p>
            <w:pPr>
              <w:spacing w:before="0" w:after="0"/>
            </w:pPr>
            <w:r>
              <w:t>state_transitio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상태 전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계정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f3"/>
      </w:pPr>
      <w:r>
        <w:t>윈도우 FILETIME은 1601년 1월 1일 이후 경과한 나노초를 100으로 나눈 값입니다. FILETIME 값에서 116444736000000000를 빼고 10000으로 나누면 밀리초 단위의 유닉스 타임스탬프(epoch)로 변환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